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04C36737" w:rsidR="00754CBE" w:rsidRDefault="00F71327"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nd Jonathan</w:t>
      </w:r>
    </w:p>
    <w:p w14:paraId="0921D555" w14:textId="77777777" w:rsidR="00AF53CF" w:rsidRDefault="00265374"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Last week the 3 people manning the disaster relief trailer in our parking lot joined with us for our Wednesday night Bible study.  One of them was Kyle, a pastor from the Midlands area of SC.  He recalled a sermon he heard about Saul entitled “3 Strikes and You’re Out”.  The sermon was about 3 times that Saul had an opportunity to display fruits of the Spirit but failed.  The first was when he offered sacrifices to God instead of waiting for Samuel (chapter 13).  He lacked patience.  The second occurred when he was prepared to put his son to death for the </w:t>
      </w:r>
      <w:r w:rsidR="00AF53CF">
        <w:rPr>
          <w:rFonts w:ascii="Arial" w:hAnsi="Arial" w:cs="Arial"/>
          <w:color w:val="1D2228"/>
          <w:shd w:val="clear" w:color="auto" w:fill="FFFFFF"/>
        </w:rPr>
        <w:t>minor offense of eating honey during a battle with the Philistines.  He lacked wisdom.  The final strike was when he failed to carry out God’s command to completely destroy the Amalekites.  He lacked obedience.  In our study of chapter 20 of 1</w:t>
      </w:r>
      <w:r w:rsidR="00AF53CF" w:rsidRPr="00AF53CF">
        <w:rPr>
          <w:rFonts w:ascii="Arial" w:hAnsi="Arial" w:cs="Arial"/>
          <w:color w:val="1D2228"/>
          <w:shd w:val="clear" w:color="auto" w:fill="FFFFFF"/>
          <w:vertAlign w:val="superscript"/>
        </w:rPr>
        <w:t>st</w:t>
      </w:r>
      <w:r w:rsidR="00AF53CF">
        <w:rPr>
          <w:rFonts w:ascii="Arial" w:hAnsi="Arial" w:cs="Arial"/>
          <w:color w:val="1D2228"/>
          <w:shd w:val="clear" w:color="auto" w:fill="FFFFFF"/>
        </w:rPr>
        <w:t xml:space="preserve"> Samuel, we see a 3</w:t>
      </w:r>
      <w:r w:rsidR="00AF53CF" w:rsidRPr="00AF53CF">
        <w:rPr>
          <w:rFonts w:ascii="Arial" w:hAnsi="Arial" w:cs="Arial"/>
          <w:color w:val="1D2228"/>
          <w:shd w:val="clear" w:color="auto" w:fill="FFFFFF"/>
          <w:vertAlign w:val="superscript"/>
        </w:rPr>
        <w:t>rd</w:t>
      </w:r>
      <w:r w:rsidR="00AF53CF">
        <w:rPr>
          <w:rFonts w:ascii="Arial" w:hAnsi="Arial" w:cs="Arial"/>
          <w:color w:val="1D2228"/>
          <w:shd w:val="clear" w:color="auto" w:fill="FFFFFF"/>
        </w:rPr>
        <w:t xml:space="preserve"> strike in Saul’s relationship with David that led to David’s permanent separation from Saul.  </w:t>
      </w:r>
    </w:p>
    <w:p w14:paraId="6D0FA7B9" w14:textId="0197B6A9" w:rsidR="00D40732" w:rsidRDefault="00AF53CF" w:rsidP="00AF53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close of chapter 19, God caused Saul to prophecy which created the opportunity for David to escape from Ramah.  At the beginning of chapter 20, David appeals to Jonathan, asking what he had done to deserve Saul’s wrath.  Perhaps he thought that Jonathan had withheld some information from him.  Jonathan assured David that Saul always confided in him and that he would know if Saul planned to kill him.  David pointed out that Saul knew the bond that existing between him and Jonathan and would not disclose to Jonathan his plans for David.  </w:t>
      </w:r>
      <w:r w:rsidR="00AB0AD9">
        <w:rPr>
          <w:rFonts w:ascii="Arial" w:hAnsi="Arial" w:cs="Arial"/>
          <w:color w:val="1D2228"/>
          <w:shd w:val="clear" w:color="auto" w:fill="FFFFFF"/>
        </w:rPr>
        <w:t>Jonathan then asked “What do you want me to do?”</w:t>
      </w:r>
    </w:p>
    <w:p w14:paraId="0F2493F5" w14:textId="33C5838F" w:rsidR="000760BB" w:rsidRDefault="00AB0AD9" w:rsidP="00AF53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 proposed that he would not attend a new moon feast that Saul would host.  He would normally be required to attend due to his high position in the army.  It is odd that Saul would continue to observe peace offerings given his estranged relationship with God.  David asked Jonathan to tell Saul that he would be attending a feast held by his own family.  Jonathan agreed to help David but made him promise that he would preserve his life and the lives of his children</w:t>
      </w:r>
      <w:r w:rsidR="000760BB">
        <w:rPr>
          <w:rFonts w:ascii="Arial" w:hAnsi="Arial" w:cs="Arial"/>
          <w:color w:val="1D2228"/>
          <w:shd w:val="clear" w:color="auto" w:fill="FFFFFF"/>
        </w:rPr>
        <w:t xml:space="preserve">.  David and Jonathan then renewed the covenant they had previously made (see 18:3).  </w:t>
      </w:r>
    </w:p>
    <w:p w14:paraId="4741E4D4" w14:textId="77777777" w:rsidR="000760BB" w:rsidRDefault="00AB0AD9" w:rsidP="00AF53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said nothing </w:t>
      </w:r>
      <w:r w:rsidR="000760BB">
        <w:rPr>
          <w:rFonts w:ascii="Arial" w:hAnsi="Arial" w:cs="Arial"/>
          <w:color w:val="1D2228"/>
          <w:shd w:val="clear" w:color="auto" w:fill="FFFFFF"/>
        </w:rPr>
        <w:t xml:space="preserve">about David’s absence </w:t>
      </w:r>
      <w:r>
        <w:rPr>
          <w:rFonts w:ascii="Arial" w:hAnsi="Arial" w:cs="Arial"/>
          <w:color w:val="1D2228"/>
          <w:shd w:val="clear" w:color="auto" w:fill="FFFFFF"/>
        </w:rPr>
        <w:t>on the first day</w:t>
      </w:r>
      <w:r w:rsidR="000760BB">
        <w:rPr>
          <w:rFonts w:ascii="Arial" w:hAnsi="Arial" w:cs="Arial"/>
          <w:color w:val="1D2228"/>
          <w:shd w:val="clear" w:color="auto" w:fill="FFFFFF"/>
        </w:rPr>
        <w:t xml:space="preserve"> of the feast</w:t>
      </w:r>
      <w:r>
        <w:rPr>
          <w:rFonts w:ascii="Arial" w:hAnsi="Arial" w:cs="Arial"/>
          <w:color w:val="1D2228"/>
          <w:shd w:val="clear" w:color="auto" w:fill="FFFFFF"/>
        </w:rPr>
        <w:t xml:space="preserve">, then erupted in anger at Jonathan the second day when Jonathan pleaded David’s case.  </w:t>
      </w:r>
      <w:r w:rsidR="000760BB">
        <w:rPr>
          <w:rFonts w:ascii="Arial" w:hAnsi="Arial" w:cs="Arial"/>
          <w:color w:val="1D2228"/>
          <w:shd w:val="clear" w:color="auto" w:fill="FFFFFF"/>
        </w:rPr>
        <w:t>He insulted Jonathan’s mother and even tried to kill him by throwing a spear at him.  Jonathan went to the pre-arranged place where David was hiding to tell him what had happened.  David bowed down to Jonathan 3 times then they wept together.  Jonathan said “Go in peace” and he reaffirmed their friendship and the covenant which would be binding on both of their descendants.</w:t>
      </w:r>
    </w:p>
    <w:p w14:paraId="257B91EC" w14:textId="7B0E4834" w:rsidR="00AB0AD9" w:rsidRPr="00FC3A54" w:rsidRDefault="000760BB" w:rsidP="00AF53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once again shows David’s godly qualities on display.  Just as God had given Saul 3 opportunities to repent, so had David.  Saul had previously tried to kill David twice and each time David allowed their relationship to be restored.  </w:t>
      </w:r>
      <w:r w:rsidR="00F71327">
        <w:rPr>
          <w:rFonts w:ascii="Arial" w:hAnsi="Arial" w:cs="Arial"/>
          <w:color w:val="1D2228"/>
          <w:shd w:val="clear" w:color="auto" w:fill="FFFFFF"/>
        </w:rPr>
        <w:t>Saul’s angry outburst due to David’s  absence from the feast was the final strike and David left Saul’s service permanently.  Even afterwards, David remained loyal to Saul.  Although David had been anointed Like God, however, David still regarded Saul as king and we will see multiple examples of that in the next few chapters.</w:t>
      </w:r>
      <w:r>
        <w:rPr>
          <w:rFonts w:ascii="Arial" w:hAnsi="Arial" w:cs="Arial"/>
          <w:color w:val="1D2228"/>
          <w:shd w:val="clear" w:color="auto" w:fill="FFFFFF"/>
        </w:rPr>
        <w:t xml:space="preserve"> </w:t>
      </w:r>
      <w:r w:rsidR="00AB0AD9">
        <w:rPr>
          <w:rFonts w:ascii="Arial" w:hAnsi="Arial" w:cs="Arial"/>
          <w:color w:val="1D2228"/>
          <w:shd w:val="clear" w:color="auto" w:fill="FFFFFF"/>
        </w:rPr>
        <w:t xml:space="preserve"> </w:t>
      </w:r>
    </w:p>
    <w:sectPr w:rsidR="00AB0AD9" w:rsidRPr="00FC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333C" w14:textId="77777777" w:rsidR="00F72BF4" w:rsidRDefault="00F72BF4" w:rsidP="005F06E6">
      <w:pPr>
        <w:spacing w:after="0" w:line="240" w:lineRule="auto"/>
      </w:pPr>
      <w:r>
        <w:separator/>
      </w:r>
    </w:p>
  </w:endnote>
  <w:endnote w:type="continuationSeparator" w:id="0">
    <w:p w14:paraId="66FD0682" w14:textId="77777777" w:rsidR="00F72BF4" w:rsidRDefault="00F72BF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A83C" w14:textId="77777777" w:rsidR="00F72BF4" w:rsidRDefault="00F72BF4" w:rsidP="005F06E6">
      <w:pPr>
        <w:spacing w:after="0" w:line="240" w:lineRule="auto"/>
      </w:pPr>
      <w:r>
        <w:separator/>
      </w:r>
    </w:p>
  </w:footnote>
  <w:footnote w:type="continuationSeparator" w:id="0">
    <w:p w14:paraId="6348DE86" w14:textId="77777777" w:rsidR="00F72BF4" w:rsidRDefault="00F72BF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0BB"/>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5976"/>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9DE"/>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374"/>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27F86"/>
    <w:rsid w:val="0073057A"/>
    <w:rsid w:val="0073082B"/>
    <w:rsid w:val="00730B03"/>
    <w:rsid w:val="007321A9"/>
    <w:rsid w:val="007321FC"/>
    <w:rsid w:val="007329CE"/>
    <w:rsid w:val="00733E3C"/>
    <w:rsid w:val="00735A92"/>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0AD9"/>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5BCB"/>
    <w:rsid w:val="00AD65F6"/>
    <w:rsid w:val="00AD7E6E"/>
    <w:rsid w:val="00AE053B"/>
    <w:rsid w:val="00AE09B1"/>
    <w:rsid w:val="00AE1639"/>
    <w:rsid w:val="00AE2619"/>
    <w:rsid w:val="00AE4ACD"/>
    <w:rsid w:val="00AE5BE2"/>
    <w:rsid w:val="00AE5F94"/>
    <w:rsid w:val="00AE754D"/>
    <w:rsid w:val="00AF18AC"/>
    <w:rsid w:val="00AF1FF7"/>
    <w:rsid w:val="00AF53CF"/>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57E6"/>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327"/>
    <w:rsid w:val="00F718E8"/>
    <w:rsid w:val="00F72BF4"/>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5F9B"/>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07-17T20:56:00Z</cp:lastPrinted>
  <dcterms:created xsi:type="dcterms:W3CDTF">2024-10-15T21:05:00Z</dcterms:created>
  <dcterms:modified xsi:type="dcterms:W3CDTF">2024-10-15T22:40:00Z</dcterms:modified>
</cp:coreProperties>
</file>